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7B81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0573BFE" wp14:editId="7DA52F4D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E533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4514875F" wp14:editId="3F9A1EA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9E23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3DA15891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1CF80D3" w14:textId="77777777" w:rsidR="00AC1E74" w:rsidRDefault="00AC1E74" w:rsidP="00020260">
      <w:pPr>
        <w:spacing w:line="720" w:lineRule="auto"/>
      </w:pPr>
    </w:p>
    <w:p w14:paraId="408E09CD" w14:textId="2A28FBF0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21900170" w:edGrp="everyone"/>
      <w:r w:rsidR="0079648F" w:rsidRPr="0079648F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79648F" w:rsidRPr="0079648F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79648F" w:rsidRPr="0079648F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79648F" w:rsidRPr="0079648F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79648F" w:rsidRPr="0079648F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79648F" w:rsidRPr="0079648F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79648F" w:rsidRPr="0079648F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92190017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41ACDB9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6118454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96118454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52FA4A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58562083" w:edGrp="everyone"/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汤国枫</w:t>
      </w:r>
      <w:permEnd w:id="25856208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58B8AF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41153216" w:edGrp="everyone"/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24320182203270</w:t>
      </w:r>
      <w:permEnd w:id="214115321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3B1D636" w14:textId="42148664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123319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123319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385434838" w:edGrp="everyone"/>
      <w:r w:rsidR="00847011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38543483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140997948" w:edGrp="everyone"/>
      <w:r w:rsidR="0079648F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permEnd w:id="214099794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87397C8" w14:textId="2BCF321E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044282397" w:edGrp="everyone"/>
      <w:r w:rsidR="007463A1">
        <w:rPr>
          <w:b/>
          <w:sz w:val="28"/>
          <w:szCs w:val="28"/>
        </w:rPr>
        <w:t>20</w:t>
      </w:r>
      <w:permEnd w:id="104428239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91430486" w:edGrp="everyone"/>
      <w:r>
        <w:rPr>
          <w:rFonts w:hint="eastAsia"/>
          <w:b/>
          <w:sz w:val="28"/>
          <w:szCs w:val="28"/>
        </w:rPr>
        <w:t xml:space="preserve">   </w:t>
      </w:r>
      <w:r w:rsidR="00B865E2">
        <w:rPr>
          <w:b/>
          <w:sz w:val="28"/>
          <w:szCs w:val="28"/>
        </w:rPr>
        <w:t>3</w:t>
      </w:r>
      <w:permEnd w:id="9143048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80311545" w:edGrp="everyone"/>
      <w:r>
        <w:rPr>
          <w:rFonts w:hint="eastAsia"/>
          <w:b/>
          <w:sz w:val="28"/>
          <w:szCs w:val="28"/>
        </w:rPr>
        <w:t xml:space="preserve"> </w:t>
      </w:r>
      <w:r w:rsidR="0079648F"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 xml:space="preserve"> </w:t>
      </w:r>
      <w:permEnd w:id="188031154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7592960A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392FB4A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36DD32AF" w14:textId="77777777" w:rsidR="0079648F" w:rsidRDefault="0079648F" w:rsidP="00E30F19">
      <w:pPr>
        <w:pStyle w:val="a0"/>
        <w:numPr>
          <w:ilvl w:val="0"/>
          <w:numId w:val="9"/>
        </w:numPr>
        <w:spacing w:before="120" w:after="120"/>
        <w:ind w:firstLineChars="0"/>
      </w:pPr>
      <w:permStart w:id="759908814" w:edGrp="everyone"/>
      <w:r w:rsidRPr="0079648F">
        <w:rPr>
          <w:rFonts w:hint="eastAsia"/>
        </w:rPr>
        <w:t>用</w:t>
      </w:r>
      <w:r w:rsidRPr="0079648F">
        <w:rPr>
          <w:rFonts w:hint="eastAsia"/>
        </w:rPr>
        <w:t>Wireshark</w:t>
      </w:r>
      <w:r w:rsidRPr="0079648F">
        <w:rPr>
          <w:rFonts w:hint="eastAsia"/>
        </w:rPr>
        <w:t>侦听并观察</w:t>
      </w:r>
      <w:r w:rsidRPr="0079648F">
        <w:rPr>
          <w:rFonts w:hint="eastAsia"/>
        </w:rPr>
        <w:t>TCP</w:t>
      </w:r>
      <w:r w:rsidRPr="0079648F">
        <w:rPr>
          <w:rFonts w:hint="eastAsia"/>
        </w:rPr>
        <w:t>数据段。观察其建立和撤除连接的过程，观察段</w:t>
      </w:r>
      <w:r w:rsidRPr="0079648F">
        <w:rPr>
          <w:rFonts w:hint="eastAsia"/>
        </w:rPr>
        <w:t>ID</w:t>
      </w:r>
      <w:r w:rsidRPr="0079648F">
        <w:rPr>
          <w:rFonts w:hint="eastAsia"/>
        </w:rPr>
        <w:t>、</w:t>
      </w:r>
      <w:r w:rsidRPr="0079648F">
        <w:rPr>
          <w:rFonts w:hint="eastAsia"/>
        </w:rPr>
        <w:t xml:space="preserve"> </w:t>
      </w:r>
      <w:r w:rsidRPr="0079648F">
        <w:rPr>
          <w:rFonts w:hint="eastAsia"/>
        </w:rPr>
        <w:t>窗口机制和拥塞控制机制等</w:t>
      </w:r>
    </w:p>
    <w:p w14:paraId="5A3383AD" w14:textId="081F611C" w:rsidR="0079648F" w:rsidRDefault="0079648F" w:rsidP="00E30F19">
      <w:pPr>
        <w:pStyle w:val="a0"/>
        <w:numPr>
          <w:ilvl w:val="0"/>
          <w:numId w:val="9"/>
        </w:numPr>
        <w:spacing w:before="120" w:after="120"/>
        <w:ind w:firstLineChars="0"/>
      </w:pPr>
      <w:r w:rsidRPr="0079648F">
        <w:rPr>
          <w:rFonts w:hint="eastAsia"/>
        </w:rPr>
        <w:t>基于</w:t>
      </w:r>
      <w:r w:rsidRPr="0079648F">
        <w:rPr>
          <w:rFonts w:hint="eastAsia"/>
        </w:rPr>
        <w:t xml:space="preserve"> </w:t>
      </w:r>
      <w:proofErr w:type="spellStart"/>
      <w:r w:rsidRPr="0079648F">
        <w:rPr>
          <w:rFonts w:hint="eastAsia"/>
        </w:rPr>
        <w:t>WinPCAP</w:t>
      </w:r>
      <w:proofErr w:type="spellEnd"/>
      <w:r w:rsidRPr="0079648F">
        <w:rPr>
          <w:rFonts w:hint="eastAsia"/>
        </w:rPr>
        <w:t xml:space="preserve"> </w:t>
      </w:r>
      <w:r w:rsidRPr="0079648F">
        <w:rPr>
          <w:rFonts w:hint="eastAsia"/>
        </w:rPr>
        <w:t>工具包制作程序，实现监听网</w:t>
      </w:r>
      <w:r w:rsidRPr="0079648F">
        <w:rPr>
          <w:rFonts w:hint="eastAsia"/>
        </w:rPr>
        <w:t xml:space="preserve"> </w:t>
      </w:r>
      <w:r w:rsidRPr="0079648F">
        <w:rPr>
          <w:rFonts w:hint="eastAsia"/>
        </w:rPr>
        <w:t>络上的</w:t>
      </w:r>
      <w:r w:rsidRPr="0079648F">
        <w:rPr>
          <w:rFonts w:hint="eastAsia"/>
        </w:rPr>
        <w:t xml:space="preserve"> FTP </w:t>
      </w:r>
      <w:r w:rsidRPr="0079648F">
        <w:rPr>
          <w:rFonts w:hint="eastAsia"/>
        </w:rPr>
        <w:t>数据流，解析协议内容，并作记录与统计。对用户登录行为进行记录。</w:t>
      </w:r>
    </w:p>
    <w:permEnd w:id="759908814"/>
    <w:p w14:paraId="17265A12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355A10AC" w14:textId="77777777" w:rsidR="00847011" w:rsidRDefault="00847011" w:rsidP="00491B9C">
      <w:pPr>
        <w:pStyle w:val="a0"/>
        <w:spacing w:before="120" w:after="120"/>
        <w:ind w:firstLine="480"/>
      </w:pPr>
      <w:permStart w:id="552426666" w:edGrp="everyone"/>
      <w:r>
        <w:rPr>
          <w:rFonts w:hint="eastAsia"/>
        </w:rPr>
        <w:t>Windows</w:t>
      </w:r>
    </w:p>
    <w:p w14:paraId="5B3E6FCC" w14:textId="77777777" w:rsidR="00E30F19" w:rsidRDefault="00E30F19" w:rsidP="00491B9C">
      <w:pPr>
        <w:pStyle w:val="a0"/>
        <w:spacing w:before="120" w:after="120"/>
        <w:ind w:firstLine="480"/>
      </w:pPr>
      <w:r>
        <w:rPr>
          <w:rFonts w:hint="eastAsia"/>
        </w:rPr>
        <w:t>V</w:t>
      </w:r>
      <w:r>
        <w:t>S 2017</w:t>
      </w:r>
    </w:p>
    <w:p w14:paraId="0553D2BC" w14:textId="77777777" w:rsidR="00847011" w:rsidRDefault="00847011" w:rsidP="00491B9C">
      <w:pPr>
        <w:pStyle w:val="a0"/>
        <w:spacing w:before="120" w:after="120"/>
        <w:ind w:firstLine="480"/>
      </w:pPr>
      <w:r>
        <w:rPr>
          <w:rFonts w:hint="eastAsia"/>
        </w:rPr>
        <w:t>C++</w:t>
      </w:r>
    </w:p>
    <w:permEnd w:id="552426666"/>
    <w:p w14:paraId="7BC81FCE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02D3A6FA" w14:textId="761468E5" w:rsidR="008A229D" w:rsidRDefault="000C2744" w:rsidP="008A229D">
      <w:pPr>
        <w:pStyle w:val="a0"/>
        <w:numPr>
          <w:ilvl w:val="0"/>
          <w:numId w:val="10"/>
        </w:numPr>
        <w:spacing w:before="120" w:after="120"/>
        <w:ind w:firstLineChars="0"/>
      </w:pPr>
      <w:permStart w:id="1929862543" w:edGrp="everyone"/>
      <w:r w:rsidRPr="000C2744">
        <w:rPr>
          <w:rFonts w:hint="eastAsia"/>
        </w:rPr>
        <w:t>用</w:t>
      </w:r>
      <w:r w:rsidRPr="000C2744">
        <w:rPr>
          <w:rFonts w:hint="eastAsia"/>
        </w:rPr>
        <w:t xml:space="preserve"> Wireshark </w:t>
      </w:r>
      <w:r w:rsidRPr="000C2744">
        <w:rPr>
          <w:rFonts w:hint="eastAsia"/>
        </w:rPr>
        <w:t>侦听并观察</w:t>
      </w:r>
      <w:r w:rsidRPr="000C2744">
        <w:rPr>
          <w:rFonts w:hint="eastAsia"/>
        </w:rPr>
        <w:t xml:space="preserve"> FTP </w:t>
      </w:r>
      <w:r w:rsidRPr="000C2744">
        <w:rPr>
          <w:rFonts w:hint="eastAsia"/>
        </w:rPr>
        <w:t>数据</w:t>
      </w:r>
    </w:p>
    <w:p w14:paraId="477913CD" w14:textId="196C3865" w:rsidR="00B865E2" w:rsidRDefault="000C2744" w:rsidP="00BA40F6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7BC4385" wp14:editId="1E52043B">
            <wp:extent cx="548640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EC38" w14:textId="059D576C" w:rsidR="000C2744" w:rsidRDefault="000C2744" w:rsidP="000C2744">
      <w:pPr>
        <w:pStyle w:val="a0"/>
        <w:numPr>
          <w:ilvl w:val="0"/>
          <w:numId w:val="10"/>
        </w:numPr>
        <w:spacing w:before="120" w:after="120"/>
        <w:ind w:firstLineChars="0"/>
      </w:pPr>
      <w:r w:rsidRPr="000C2744">
        <w:rPr>
          <w:rFonts w:hint="eastAsia"/>
        </w:rPr>
        <w:lastRenderedPageBreak/>
        <w:t>现监听网</w:t>
      </w:r>
      <w:r w:rsidRPr="000C2744">
        <w:rPr>
          <w:rFonts w:hint="eastAsia"/>
        </w:rPr>
        <w:t xml:space="preserve"> </w:t>
      </w:r>
      <w:r w:rsidRPr="000C2744">
        <w:rPr>
          <w:rFonts w:hint="eastAsia"/>
        </w:rPr>
        <w:t>络上的</w:t>
      </w:r>
      <w:r w:rsidRPr="000C2744">
        <w:rPr>
          <w:rFonts w:hint="eastAsia"/>
        </w:rPr>
        <w:t xml:space="preserve"> FTP </w:t>
      </w:r>
      <w:r w:rsidRPr="000C2744">
        <w:rPr>
          <w:rFonts w:hint="eastAsia"/>
        </w:rPr>
        <w:t>数据流，解析协议内容，并作记录与统计</w:t>
      </w:r>
    </w:p>
    <w:p w14:paraId="002F71CD" w14:textId="48390C64" w:rsidR="000C2744" w:rsidRDefault="000C2744" w:rsidP="000C2744">
      <w:pPr>
        <w:pStyle w:val="a0"/>
        <w:spacing w:before="120" w:after="120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79276676" wp14:editId="07C5BEE5">
            <wp:extent cx="5486400" cy="342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30D1" w14:textId="02F3BD92" w:rsidR="000C2744" w:rsidRDefault="000C2744" w:rsidP="000C2744">
      <w:pPr>
        <w:pStyle w:val="a0"/>
        <w:spacing w:before="120" w:after="120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57D15BAA" wp14:editId="27946502">
            <wp:extent cx="548640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3439" w14:textId="3E819E35" w:rsidR="000C2744" w:rsidRDefault="000C2744" w:rsidP="000C2744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9F3D03" wp14:editId="1BD1C150">
            <wp:extent cx="54864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ermEnd w:id="1929862543"/>
    <w:p w14:paraId="7506FF68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33A3072E" w14:textId="36682438" w:rsidR="00B865E2" w:rsidRDefault="000C2744" w:rsidP="004F7E27">
      <w:pPr>
        <w:pStyle w:val="a0"/>
        <w:spacing w:before="120" w:after="120"/>
        <w:ind w:firstLine="480"/>
      </w:pPr>
      <w:permStart w:id="1285189067" w:edGrp="everyone"/>
      <w:r>
        <w:rPr>
          <w:rFonts w:hint="eastAsia"/>
        </w:rPr>
        <w:t>进一步</w:t>
      </w:r>
      <w:r w:rsidRPr="000C2744">
        <w:rPr>
          <w:rFonts w:hint="eastAsia"/>
        </w:rPr>
        <w:t>了解</w:t>
      </w:r>
      <w:r w:rsidRPr="000C2744">
        <w:rPr>
          <w:rFonts w:hint="eastAsia"/>
        </w:rPr>
        <w:t xml:space="preserve"> FTP </w:t>
      </w:r>
      <w:r w:rsidRPr="000C2744">
        <w:rPr>
          <w:rFonts w:hint="eastAsia"/>
        </w:rPr>
        <w:t>的通信协议</w:t>
      </w:r>
    </w:p>
    <w:p w14:paraId="5442516F" w14:textId="6D3B32C2" w:rsidR="000C2744" w:rsidRDefault="000C2744" w:rsidP="004F7E27">
      <w:pPr>
        <w:pStyle w:val="a0"/>
        <w:spacing w:before="120" w:after="120"/>
        <w:ind w:firstLine="480"/>
      </w:pPr>
      <w:r>
        <w:rPr>
          <w:rFonts w:hint="eastAsia"/>
        </w:rPr>
        <w:t>更熟悉</w:t>
      </w:r>
      <w:r w:rsidRPr="000C2744">
        <w:rPr>
          <w:rFonts w:hint="eastAsia"/>
        </w:rPr>
        <w:t>网络分组的格式</w:t>
      </w:r>
    </w:p>
    <w:p w14:paraId="13173710" w14:textId="7CE8B92C" w:rsidR="000C2744" w:rsidRPr="000C2744" w:rsidRDefault="000C2744" w:rsidP="004F7E2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学会了搭建</w:t>
      </w:r>
      <w:r>
        <w:rPr>
          <w:rFonts w:hint="eastAsia"/>
        </w:rPr>
        <w:t>FTP</w:t>
      </w:r>
      <w:r>
        <w:rPr>
          <w:rFonts w:hint="eastAsia"/>
        </w:rPr>
        <w:t>（虽然没在实验中使用）</w:t>
      </w:r>
      <w:permEnd w:id="1285189067"/>
    </w:p>
    <w:sectPr w:rsidR="000C2744" w:rsidRPr="000C2744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7C34" w14:textId="77777777" w:rsidR="00207498" w:rsidRDefault="00207498" w:rsidP="007463A1">
      <w:r>
        <w:separator/>
      </w:r>
    </w:p>
  </w:endnote>
  <w:endnote w:type="continuationSeparator" w:id="0">
    <w:p w14:paraId="3A5604A6" w14:textId="77777777" w:rsidR="00207498" w:rsidRDefault="00207498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82BD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2AAE" w14:textId="77777777" w:rsidR="00207498" w:rsidRDefault="00207498" w:rsidP="007463A1">
      <w:r>
        <w:separator/>
      </w:r>
    </w:p>
  </w:footnote>
  <w:footnote w:type="continuationSeparator" w:id="0">
    <w:p w14:paraId="0B4C634C" w14:textId="77777777" w:rsidR="00207498" w:rsidRDefault="00207498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FF25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51F"/>
    <w:multiLevelType w:val="hybridMultilevel"/>
    <w:tmpl w:val="AEB28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B50961"/>
    <w:multiLevelType w:val="hybridMultilevel"/>
    <w:tmpl w:val="584CADE8"/>
    <w:lvl w:ilvl="0" w:tplc="F42E4B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11"/>
    <w:rsid w:val="00020260"/>
    <w:rsid w:val="00047643"/>
    <w:rsid w:val="00097805"/>
    <w:rsid w:val="00097AF8"/>
    <w:rsid w:val="000A201C"/>
    <w:rsid w:val="000C2744"/>
    <w:rsid w:val="0011621D"/>
    <w:rsid w:val="001A5A3B"/>
    <w:rsid w:val="00207498"/>
    <w:rsid w:val="002122E7"/>
    <w:rsid w:val="00361E53"/>
    <w:rsid w:val="003D6017"/>
    <w:rsid w:val="00454347"/>
    <w:rsid w:val="00491B9C"/>
    <w:rsid w:val="004F7E27"/>
    <w:rsid w:val="00542597"/>
    <w:rsid w:val="007463A1"/>
    <w:rsid w:val="0079648F"/>
    <w:rsid w:val="00847011"/>
    <w:rsid w:val="00892695"/>
    <w:rsid w:val="008A229D"/>
    <w:rsid w:val="0097038D"/>
    <w:rsid w:val="00A238C6"/>
    <w:rsid w:val="00A472DC"/>
    <w:rsid w:val="00AC1E74"/>
    <w:rsid w:val="00B377AF"/>
    <w:rsid w:val="00B865E2"/>
    <w:rsid w:val="00BA40F6"/>
    <w:rsid w:val="00C049ED"/>
    <w:rsid w:val="00C07A96"/>
    <w:rsid w:val="00C54083"/>
    <w:rsid w:val="00CA493C"/>
    <w:rsid w:val="00CD1102"/>
    <w:rsid w:val="00D328C3"/>
    <w:rsid w:val="00D4081B"/>
    <w:rsid w:val="00D44FE3"/>
    <w:rsid w:val="00D452BA"/>
    <w:rsid w:val="00D5691D"/>
    <w:rsid w:val="00DC75FE"/>
    <w:rsid w:val="00E3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2593A"/>
  <w15:chartTrackingRefBased/>
  <w15:docId w15:val="{655D1781-5285-4538-ACA7-FD9DB66A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nt%20Zero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8215-B3DF-49D5-A43A-41EFB0C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4</Pages>
  <Words>63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 Zero</dc:creator>
  <cp:keywords/>
  <dc:description/>
  <cp:lastModifiedBy>汤 国枫</cp:lastModifiedBy>
  <cp:revision>11</cp:revision>
  <cp:lastPrinted>2020-03-24T14:10:00Z</cp:lastPrinted>
  <dcterms:created xsi:type="dcterms:W3CDTF">2020-03-16T02:08:00Z</dcterms:created>
  <dcterms:modified xsi:type="dcterms:W3CDTF">2020-03-30T15:21:00Z</dcterms:modified>
</cp:coreProperties>
</file>